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4F23" w14:textId="77777777" w:rsidR="00BD1309" w:rsidRPr="006E743F" w:rsidRDefault="00BD1309" w:rsidP="00811FD9">
      <w:pPr>
        <w:pStyle w:val="Rubrik10"/>
        <w:rPr>
          <w:lang w:val="en-US"/>
        </w:rPr>
      </w:pPr>
      <w:r w:rsidRPr="006E743F">
        <w:rPr>
          <w:lang w:val="en-US"/>
        </w:rPr>
        <w:t>Title</w:t>
      </w:r>
      <w:r w:rsidR="00811FD9" w:rsidRPr="006E743F">
        <w:rPr>
          <w:lang w:val="en-US"/>
        </w:rPr>
        <w:t xml:space="preserve"> of your </w:t>
      </w:r>
      <w:r w:rsidR="004E161A">
        <w:rPr>
          <w:lang w:val="en-US"/>
        </w:rPr>
        <w:t>Presentation</w:t>
      </w:r>
      <w:r w:rsidR="00EB2B14">
        <w:rPr>
          <w:lang w:val="en-US"/>
        </w:rPr>
        <w:t xml:space="preserve"> (upper and lower case)</w:t>
      </w:r>
      <w:r w:rsidRPr="006E743F">
        <w:rPr>
          <w:lang w:val="en-US"/>
        </w:rPr>
        <w:br/>
        <w:t xml:space="preserve">(template: </w:t>
      </w:r>
      <w:r w:rsidR="00811FD9" w:rsidRPr="006E743F">
        <w:rPr>
          <w:lang w:val="en-US"/>
        </w:rPr>
        <w:t>“T</w:t>
      </w:r>
      <w:r w:rsidRPr="006E743F">
        <w:rPr>
          <w:lang w:val="en-US"/>
        </w:rPr>
        <w:t>itl</w:t>
      </w:r>
      <w:r w:rsidR="00811FD9" w:rsidRPr="006E743F">
        <w:rPr>
          <w:lang w:val="en-US"/>
        </w:rPr>
        <w:t>e”</w:t>
      </w:r>
      <w:r w:rsidRPr="006E743F">
        <w:rPr>
          <w:lang w:val="en-US"/>
        </w:rPr>
        <w:t>)</w:t>
      </w:r>
    </w:p>
    <w:p w14:paraId="2644E003" w14:textId="77777777" w:rsidR="00811FD9" w:rsidRPr="006E743F" w:rsidRDefault="00811FD9" w:rsidP="00811FD9">
      <w:pPr>
        <w:pStyle w:val="Author"/>
        <w:rPr>
          <w:lang w:val="en-US"/>
        </w:rPr>
      </w:pPr>
      <w:r w:rsidRPr="006E743F">
        <w:rPr>
          <w:lang w:val="en-US"/>
        </w:rPr>
        <w:t>Co-</w:t>
      </w:r>
      <w:r w:rsidR="002970E6" w:rsidRPr="006E743F">
        <w:rPr>
          <w:lang w:val="en-US"/>
        </w:rPr>
        <w:t>author</w:t>
      </w:r>
      <w:r w:rsidRPr="006E743F">
        <w:rPr>
          <w:lang w:val="en-US"/>
        </w:rPr>
        <w:t xml:space="preserve"> one</w:t>
      </w:r>
      <w:r w:rsidRPr="006E743F">
        <w:rPr>
          <w:vertAlign w:val="superscript"/>
          <w:lang w:val="en-US"/>
        </w:rPr>
        <w:t>1</w:t>
      </w:r>
      <w:r w:rsidRPr="006E743F">
        <w:rPr>
          <w:lang w:val="en-US"/>
        </w:rPr>
        <w:t xml:space="preserve">, </w:t>
      </w:r>
      <w:r w:rsidRPr="006E743F">
        <w:rPr>
          <w:u w:val="single"/>
          <w:lang w:val="en-US"/>
        </w:rPr>
        <w:t>Presenting author</w:t>
      </w:r>
      <w:r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, Co-author two</w:t>
      </w:r>
      <w:r w:rsidR="00011326"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, (template: “Author</w:t>
      </w:r>
      <w:r w:rsidR="00236DBC" w:rsidRPr="006E743F">
        <w:rPr>
          <w:lang w:val="en-US"/>
        </w:rPr>
        <w:t>”</w:t>
      </w:r>
      <w:r w:rsidRPr="006E743F">
        <w:rPr>
          <w:lang w:val="en-US"/>
        </w:rPr>
        <w:t>)</w:t>
      </w:r>
    </w:p>
    <w:p w14:paraId="3B52A357" w14:textId="77777777" w:rsidR="00BD1309" w:rsidRPr="006E743F" w:rsidRDefault="00811FD9" w:rsidP="00811FD9">
      <w:pPr>
        <w:pStyle w:val="Author"/>
        <w:rPr>
          <w:lang w:val="en-US"/>
        </w:rPr>
      </w:pPr>
      <w:r w:rsidRPr="006E743F">
        <w:rPr>
          <w:vertAlign w:val="superscript"/>
          <w:lang w:val="en-US"/>
        </w:rPr>
        <w:t>1</w:t>
      </w:r>
      <w:r w:rsidR="002970E6" w:rsidRPr="006E743F">
        <w:rPr>
          <w:lang w:val="en-US"/>
        </w:rPr>
        <w:t xml:space="preserve">Company </w:t>
      </w:r>
      <w:r w:rsidRPr="006E743F">
        <w:rPr>
          <w:lang w:val="en-US"/>
        </w:rPr>
        <w:t xml:space="preserve">one </w:t>
      </w:r>
      <w:r w:rsidR="002970E6" w:rsidRPr="006E743F">
        <w:rPr>
          <w:lang w:val="en-US"/>
        </w:rPr>
        <w:t>+ legal form</w:t>
      </w:r>
      <w:r w:rsidRPr="006E743F">
        <w:rPr>
          <w:lang w:val="en-US"/>
        </w:rPr>
        <w:br/>
      </w:r>
      <w:r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Company two + legal form</w:t>
      </w:r>
    </w:p>
    <w:p w14:paraId="6C5108AF" w14:textId="77777777" w:rsidR="00BD1309" w:rsidRPr="006E743F" w:rsidRDefault="00BD1309" w:rsidP="00417BA8">
      <w:pPr>
        <w:pStyle w:val="Rubrik1"/>
        <w:rPr>
          <w:lang w:val="en-US"/>
        </w:rPr>
      </w:pPr>
      <w:r w:rsidRPr="006E743F">
        <w:rPr>
          <w:lang w:val="en-US"/>
        </w:rPr>
        <w:t>Use of Templates</w:t>
      </w:r>
    </w:p>
    <w:p w14:paraId="7BC717BC" w14:textId="77777777" w:rsidR="00C0006E" w:rsidRPr="006E743F" w:rsidRDefault="00C0006E" w:rsidP="00AF65B7">
      <w:pPr>
        <w:rPr>
          <w:lang w:val="en-US"/>
        </w:rPr>
      </w:pPr>
      <w:r w:rsidRPr="006E743F">
        <w:rPr>
          <w:lang w:val="en-US"/>
        </w:rPr>
        <w:t>T</w:t>
      </w:r>
      <w:r w:rsidR="00BD1309" w:rsidRPr="006E743F">
        <w:rPr>
          <w:lang w:val="en-US"/>
        </w:rPr>
        <w:t xml:space="preserve">his document </w:t>
      </w:r>
      <w:r w:rsidRPr="006E743F">
        <w:rPr>
          <w:lang w:val="en-US"/>
        </w:rPr>
        <w:t>uses templates such that the</w:t>
      </w:r>
      <w:r w:rsidR="00BD1309" w:rsidRPr="006E743F">
        <w:rPr>
          <w:lang w:val="en-US"/>
        </w:rPr>
        <w:t xml:space="preserve"> manuscripts </w:t>
      </w:r>
      <w:r w:rsidRPr="006E743F">
        <w:rPr>
          <w:lang w:val="en-US"/>
        </w:rPr>
        <w:t xml:space="preserve">of all participants </w:t>
      </w:r>
      <w:r w:rsidR="00BD1309" w:rsidRPr="006E743F">
        <w:rPr>
          <w:lang w:val="en-US"/>
        </w:rPr>
        <w:t xml:space="preserve">will look </w:t>
      </w:r>
      <w:r w:rsidR="00417BA8" w:rsidRPr="006E743F">
        <w:rPr>
          <w:lang w:val="en-US"/>
        </w:rPr>
        <w:t>the same</w:t>
      </w:r>
      <w:r w:rsidR="00BD1309" w:rsidRPr="006E743F">
        <w:rPr>
          <w:lang w:val="en-US"/>
        </w:rPr>
        <w:t xml:space="preserve">. </w:t>
      </w:r>
    </w:p>
    <w:p w14:paraId="1FE6725F" w14:textId="6A03A2DA" w:rsidR="0064089D" w:rsidRPr="006E743F" w:rsidRDefault="00BD1309" w:rsidP="00AF65B7">
      <w:pPr>
        <w:rPr>
          <w:lang w:val="en-US"/>
        </w:rPr>
      </w:pPr>
      <w:r w:rsidRPr="006E743F">
        <w:rPr>
          <w:lang w:val="en-US"/>
        </w:rPr>
        <w:t xml:space="preserve">You can choose </w:t>
      </w:r>
      <w:r w:rsidR="00C0006E" w:rsidRPr="006E743F">
        <w:rPr>
          <w:lang w:val="en-US"/>
        </w:rPr>
        <w:t xml:space="preserve">a </w:t>
      </w:r>
      <w:r w:rsidRPr="006E743F">
        <w:rPr>
          <w:lang w:val="en-US"/>
        </w:rPr>
        <w:t xml:space="preserve">template from the </w:t>
      </w:r>
      <w:proofErr w:type="gramStart"/>
      <w:r w:rsidRPr="006E743F">
        <w:rPr>
          <w:lang w:val="en-US"/>
        </w:rPr>
        <w:t>drop down</w:t>
      </w:r>
      <w:proofErr w:type="gramEnd"/>
      <w:r w:rsidRPr="006E743F">
        <w:rPr>
          <w:lang w:val="en-US"/>
        </w:rPr>
        <w:t xml:space="preserve"> menu</w:t>
      </w:r>
      <w:r w:rsidR="000A0C43">
        <w:rPr>
          <w:lang w:val="en-US"/>
        </w:rPr>
        <w:t xml:space="preserve"> (Templates)</w:t>
      </w:r>
      <w:r w:rsidRPr="006E743F">
        <w:rPr>
          <w:lang w:val="en-US"/>
        </w:rPr>
        <w:t xml:space="preserve">. </w:t>
      </w:r>
    </w:p>
    <w:p w14:paraId="66BE6FB7" w14:textId="77777777" w:rsidR="00BD1309" w:rsidRPr="006E743F" w:rsidRDefault="0073409B" w:rsidP="00AF65B7">
      <w:pPr>
        <w:rPr>
          <w:lang w:val="en-US"/>
        </w:rPr>
      </w:pPr>
      <w:r w:rsidRPr="006E743F">
        <w:rPr>
          <w:lang w:val="en-US"/>
        </w:rPr>
        <w:t xml:space="preserve">Please </w:t>
      </w:r>
      <w:r w:rsidRPr="006E743F">
        <w:rPr>
          <w:rStyle w:val="Betoning"/>
          <w:lang w:val="en-US"/>
        </w:rPr>
        <w:t>do not use other templates</w:t>
      </w:r>
      <w:r w:rsidRPr="006E743F">
        <w:rPr>
          <w:lang w:val="en-US"/>
        </w:rPr>
        <w:t xml:space="preserve"> than provided.</w:t>
      </w:r>
      <w:r w:rsidR="00BD1309" w:rsidRPr="006E743F">
        <w:rPr>
          <w:lang w:val="en-US"/>
        </w:rPr>
        <w:t xml:space="preserve"> </w:t>
      </w:r>
    </w:p>
    <w:p w14:paraId="32D0AB14" w14:textId="77777777" w:rsidR="00BD1309" w:rsidRPr="006E743F" w:rsidRDefault="00BD1309" w:rsidP="00BD1309">
      <w:pPr>
        <w:rPr>
          <w:lang w:val="en-US"/>
        </w:rPr>
      </w:pPr>
    </w:p>
    <w:p w14:paraId="0A3FF1D0" w14:textId="77777777" w:rsidR="003611CE" w:rsidRPr="006E743F" w:rsidRDefault="001933CE" w:rsidP="003611CE">
      <w:pPr>
        <w:pStyle w:val="Punktlista"/>
        <w:rPr>
          <w:lang w:val="en-US"/>
        </w:rPr>
      </w:pPr>
      <w:r w:rsidRPr="006E743F">
        <w:rPr>
          <w:lang w:val="en-US"/>
        </w:rPr>
        <w:t>Template “</w:t>
      </w:r>
      <w:r w:rsidR="003611CE" w:rsidRPr="006E743F">
        <w:rPr>
          <w:lang w:val="en-US"/>
        </w:rPr>
        <w:t xml:space="preserve">Listing </w:t>
      </w:r>
      <w:r w:rsidRPr="006E743F">
        <w:rPr>
          <w:lang w:val="en-US"/>
        </w:rPr>
        <w:t>1”</w:t>
      </w:r>
    </w:p>
    <w:p w14:paraId="522C8058" w14:textId="77777777" w:rsidR="001933CE" w:rsidRPr="006E743F" w:rsidRDefault="001933CE" w:rsidP="001933CE">
      <w:pPr>
        <w:pStyle w:val="Punktlista2"/>
        <w:rPr>
          <w:lang w:val="en-US"/>
        </w:rPr>
      </w:pPr>
      <w:r w:rsidRPr="006E743F">
        <w:rPr>
          <w:lang w:val="en-US"/>
        </w:rPr>
        <w:t>Template “Listing 2”</w:t>
      </w:r>
    </w:p>
    <w:p w14:paraId="10448A43" w14:textId="77777777" w:rsidR="001933CE" w:rsidRPr="006E743F" w:rsidRDefault="001933CE" w:rsidP="008E11FC">
      <w:pPr>
        <w:pStyle w:val="Punktlista3"/>
        <w:rPr>
          <w:lang w:val="en-US"/>
        </w:rPr>
      </w:pPr>
      <w:r w:rsidRPr="006E743F">
        <w:rPr>
          <w:lang w:val="en-US"/>
        </w:rPr>
        <w:t>Template “Listing 3”</w:t>
      </w:r>
    </w:p>
    <w:p w14:paraId="3078DB19" w14:textId="77777777" w:rsidR="008E11FC" w:rsidRPr="006E743F" w:rsidRDefault="008E11FC" w:rsidP="00BD1309">
      <w:pPr>
        <w:rPr>
          <w:lang w:val="en-US"/>
        </w:rPr>
      </w:pPr>
      <w:r w:rsidRPr="006E743F">
        <w:rPr>
          <w:lang w:val="en-US"/>
        </w:rPr>
        <w:t xml:space="preserve"> </w:t>
      </w:r>
    </w:p>
    <w:p w14:paraId="277A0EBF" w14:textId="77777777" w:rsidR="00736D2C" w:rsidRPr="006E743F" w:rsidRDefault="00AA10DD" w:rsidP="008E11FC">
      <w:pPr>
        <w:rPr>
          <w:lang w:val="en-US"/>
        </w:rPr>
      </w:pPr>
      <w:r w:rsidRPr="006E743F">
        <w:rPr>
          <w:lang w:val="en-US"/>
        </w:rPr>
        <w:t>Note that</w:t>
      </w:r>
      <w:r w:rsidRPr="006E743F">
        <w:rPr>
          <w:rStyle w:val="KeywordZchn"/>
          <w:lang w:val="en-US"/>
        </w:rPr>
        <w:t xml:space="preserve"> </w:t>
      </w:r>
      <w:r w:rsidR="008E11FC" w:rsidRPr="006E743F">
        <w:rPr>
          <w:rStyle w:val="KeywordZchn"/>
          <w:lang w:val="en-US"/>
        </w:rPr>
        <w:t>*KEYWORDS</w:t>
      </w:r>
      <w:r w:rsidR="008E11FC" w:rsidRPr="006E743F">
        <w:rPr>
          <w:lang w:val="en-US"/>
        </w:rPr>
        <w:t xml:space="preserve"> may be written with the associated template “keyword”.</w:t>
      </w:r>
      <w:r w:rsidRPr="006E743F">
        <w:rPr>
          <w:lang w:val="en-US"/>
        </w:rPr>
        <w:t xml:space="preserve"> </w:t>
      </w:r>
    </w:p>
    <w:p w14:paraId="109485DD" w14:textId="77777777" w:rsidR="005442E8" w:rsidRPr="006E743F" w:rsidRDefault="005442E8" w:rsidP="008E11FC">
      <w:pPr>
        <w:rPr>
          <w:lang w:val="en-US"/>
        </w:rPr>
      </w:pPr>
    </w:p>
    <w:p w14:paraId="2CE025E9" w14:textId="77777777" w:rsidR="00BD1309" w:rsidRPr="006E743F" w:rsidRDefault="00837406" w:rsidP="005D74A9">
      <w:pPr>
        <w:pStyle w:val="Rubrik1"/>
        <w:rPr>
          <w:lang w:val="en-US"/>
        </w:rPr>
      </w:pPr>
      <w:r w:rsidRPr="006E743F">
        <w:rPr>
          <w:lang w:val="en-US"/>
        </w:rPr>
        <w:t xml:space="preserve">Template </w:t>
      </w:r>
      <w:r w:rsidR="00236DBC" w:rsidRPr="006E743F">
        <w:rPr>
          <w:lang w:val="en-US"/>
        </w:rPr>
        <w:t>“</w:t>
      </w:r>
      <w:r w:rsidR="001933CE" w:rsidRPr="006E743F">
        <w:rPr>
          <w:lang w:val="en-US"/>
        </w:rPr>
        <w:t xml:space="preserve">Heading </w:t>
      </w:r>
      <w:r w:rsidR="00236DBC" w:rsidRPr="006E743F">
        <w:rPr>
          <w:lang w:val="en-US"/>
        </w:rPr>
        <w:t>1”</w:t>
      </w:r>
    </w:p>
    <w:p w14:paraId="2E1B1F15" w14:textId="77777777" w:rsidR="00BD1309" w:rsidRPr="006E743F" w:rsidRDefault="00BD1309" w:rsidP="00BD1309">
      <w:pPr>
        <w:rPr>
          <w:lang w:val="en-US"/>
        </w:rPr>
      </w:pPr>
      <w:r w:rsidRPr="006E743F">
        <w:rPr>
          <w:lang w:val="en-US"/>
        </w:rPr>
        <w:t>After using template “</w:t>
      </w:r>
      <w:r w:rsidR="00862D22" w:rsidRPr="006E743F">
        <w:rPr>
          <w:lang w:val="en-US"/>
        </w:rPr>
        <w:t>Heading</w:t>
      </w:r>
      <w:r w:rsidRPr="006E743F">
        <w:rPr>
          <w:lang w:val="en-US"/>
        </w:rPr>
        <w:t xml:space="preserve"> 1”</w:t>
      </w:r>
      <w:r w:rsidR="00862D22" w:rsidRPr="006E743F">
        <w:rPr>
          <w:lang w:val="en-US"/>
        </w:rPr>
        <w:t>, the</w:t>
      </w:r>
      <w:r w:rsidRPr="006E743F">
        <w:rPr>
          <w:lang w:val="en-US"/>
        </w:rPr>
        <w:t xml:space="preserve"> next paragraph will automatically change to template </w:t>
      </w:r>
      <w:r w:rsidR="00362603" w:rsidRPr="006E743F">
        <w:rPr>
          <w:lang w:val="en-US"/>
        </w:rPr>
        <w:t>“</w:t>
      </w:r>
      <w:r w:rsidRPr="006E743F">
        <w:rPr>
          <w:lang w:val="en-US"/>
        </w:rPr>
        <w:t>Standard</w:t>
      </w:r>
      <w:r w:rsidR="00362603" w:rsidRPr="006E743F">
        <w:rPr>
          <w:lang w:val="en-US"/>
        </w:rPr>
        <w:t>”</w:t>
      </w:r>
    </w:p>
    <w:p w14:paraId="61842E63" w14:textId="77777777" w:rsidR="00BD1309" w:rsidRPr="006E743F" w:rsidRDefault="00236DBC" w:rsidP="00D31B41">
      <w:pPr>
        <w:pStyle w:val="Rubrik2"/>
        <w:rPr>
          <w:lang w:val="en-US"/>
        </w:rPr>
      </w:pPr>
      <w:r w:rsidRPr="006E743F">
        <w:rPr>
          <w:lang w:val="en-US"/>
        </w:rPr>
        <w:t>Template “</w:t>
      </w:r>
      <w:r w:rsidR="003440C0" w:rsidRPr="006E743F">
        <w:rPr>
          <w:lang w:val="en-US"/>
        </w:rPr>
        <w:t>Heading</w:t>
      </w:r>
      <w:r w:rsidRPr="006E743F">
        <w:rPr>
          <w:lang w:val="en-US"/>
        </w:rPr>
        <w:t xml:space="preserve"> 2”</w:t>
      </w:r>
    </w:p>
    <w:p w14:paraId="26F469ED" w14:textId="77777777" w:rsidR="00BD1309" w:rsidRPr="006E743F" w:rsidRDefault="00BD1309" w:rsidP="00362603">
      <w:pPr>
        <w:rPr>
          <w:lang w:val="en-US"/>
        </w:rPr>
      </w:pPr>
      <w:r w:rsidRPr="006E743F">
        <w:rPr>
          <w:lang w:val="en-US"/>
        </w:rPr>
        <w:t>After using template “</w:t>
      </w:r>
      <w:r w:rsidR="00862D22" w:rsidRPr="006E743F">
        <w:rPr>
          <w:lang w:val="en-US"/>
        </w:rPr>
        <w:t>Heading</w:t>
      </w:r>
      <w:r w:rsidRPr="006E743F">
        <w:rPr>
          <w:lang w:val="en-US"/>
        </w:rPr>
        <w:t xml:space="preserve"> 2”</w:t>
      </w:r>
      <w:r w:rsidR="00862D22" w:rsidRPr="006E743F">
        <w:rPr>
          <w:lang w:val="en-US"/>
        </w:rPr>
        <w:t>, the</w:t>
      </w:r>
      <w:r w:rsidRPr="006E743F">
        <w:rPr>
          <w:lang w:val="en-US"/>
        </w:rPr>
        <w:t xml:space="preserve"> next paragraph will automatically change to template </w:t>
      </w:r>
      <w:r w:rsidR="00362603" w:rsidRPr="006E743F">
        <w:rPr>
          <w:lang w:val="en-US"/>
        </w:rPr>
        <w:t>“</w:t>
      </w:r>
      <w:r w:rsidRPr="006E743F">
        <w:rPr>
          <w:lang w:val="en-US"/>
        </w:rPr>
        <w:t>Standard</w:t>
      </w:r>
      <w:r w:rsidR="00362603" w:rsidRPr="006E743F">
        <w:rPr>
          <w:lang w:val="en-US"/>
        </w:rPr>
        <w:t>”</w:t>
      </w:r>
    </w:p>
    <w:p w14:paraId="09907A66" w14:textId="77777777" w:rsidR="00E8543F" w:rsidRPr="00E8543F" w:rsidRDefault="00E8543F" w:rsidP="00E8543F">
      <w:pPr>
        <w:pStyle w:val="Rubrik3"/>
        <w:rPr>
          <w:lang w:val="en-GB"/>
        </w:rPr>
      </w:pPr>
      <w:r w:rsidRPr="00E8543F">
        <w:rPr>
          <w:lang w:val="en-GB"/>
        </w:rPr>
        <w:t xml:space="preserve">Template </w:t>
      </w:r>
      <w:r>
        <w:rPr>
          <w:lang w:val="en-GB"/>
        </w:rPr>
        <w:t>“Heading</w:t>
      </w:r>
      <w:r w:rsidRPr="00E8543F">
        <w:rPr>
          <w:lang w:val="en-GB"/>
        </w:rPr>
        <w:t xml:space="preserve"> 3“</w:t>
      </w:r>
    </w:p>
    <w:p w14:paraId="06B4519B" w14:textId="77777777" w:rsidR="00BD1309" w:rsidRDefault="00E8543F" w:rsidP="00E8543F">
      <w:pPr>
        <w:rPr>
          <w:lang w:val="en-GB"/>
        </w:rPr>
      </w:pPr>
      <w:r w:rsidRPr="00E8543F">
        <w:rPr>
          <w:lang w:val="en-GB"/>
        </w:rPr>
        <w:t>After using template “</w:t>
      </w:r>
      <w:r>
        <w:rPr>
          <w:lang w:val="en-GB"/>
        </w:rPr>
        <w:t>Heading</w:t>
      </w:r>
      <w:r w:rsidRPr="00E8543F">
        <w:rPr>
          <w:lang w:val="en-GB"/>
        </w:rPr>
        <w:t xml:space="preserve"> 2” next paragraph will automatically change to template „</w:t>
      </w:r>
      <w:proofErr w:type="gramStart"/>
      <w:r w:rsidRPr="00E8543F">
        <w:rPr>
          <w:lang w:val="en-GB"/>
        </w:rPr>
        <w:t>Standard“</w:t>
      </w:r>
      <w:proofErr w:type="gramEnd"/>
    </w:p>
    <w:p w14:paraId="4EAB63C6" w14:textId="77777777" w:rsidR="00E8543F" w:rsidRDefault="00E8543F" w:rsidP="00E8543F">
      <w:pPr>
        <w:rPr>
          <w:lang w:val="en-GB"/>
        </w:rPr>
      </w:pPr>
    </w:p>
    <w:p w14:paraId="201F932D" w14:textId="77777777" w:rsidR="003276D0" w:rsidRPr="003276D0" w:rsidRDefault="003276D0" w:rsidP="003276D0">
      <w:pPr>
        <w:pStyle w:val="Rubrik1"/>
        <w:rPr>
          <w:lang w:val="en-GB"/>
        </w:rPr>
      </w:pPr>
      <w:r w:rsidRPr="003276D0">
        <w:rPr>
          <w:lang w:val="en-GB"/>
        </w:rPr>
        <w:t>More templates</w:t>
      </w:r>
    </w:p>
    <w:p w14:paraId="765DDC91" w14:textId="77777777" w:rsidR="003276D0" w:rsidRPr="003276D0" w:rsidRDefault="003276D0" w:rsidP="003276D0">
      <w:pPr>
        <w:rPr>
          <w:lang w:val="en-GB"/>
        </w:rPr>
      </w:pPr>
      <w:r>
        <w:rPr>
          <w:lang w:val="en-GB"/>
        </w:rPr>
        <w:t xml:space="preserve">Template “Listing </w:t>
      </w:r>
      <w:proofErr w:type="gramStart"/>
      <w:r>
        <w:rPr>
          <w:lang w:val="en-GB"/>
        </w:rPr>
        <w:t>Numbers</w:t>
      </w:r>
      <w:r w:rsidRPr="003276D0">
        <w:rPr>
          <w:lang w:val="en-GB"/>
        </w:rPr>
        <w:t>“</w:t>
      </w:r>
      <w:proofErr w:type="gramEnd"/>
      <w:r w:rsidRPr="003276D0">
        <w:rPr>
          <w:lang w:val="en-GB"/>
        </w:rPr>
        <w:t>:</w:t>
      </w:r>
    </w:p>
    <w:p w14:paraId="09E3A1DD" w14:textId="77777777" w:rsidR="003276D0" w:rsidRPr="003276D0" w:rsidRDefault="003276D0" w:rsidP="003276D0">
      <w:pPr>
        <w:pStyle w:val="Listingnumbers"/>
      </w:pPr>
      <w:r w:rsidRPr="003276D0">
        <w:t>First item</w:t>
      </w:r>
    </w:p>
    <w:p w14:paraId="7CC54012" w14:textId="77777777" w:rsidR="003276D0" w:rsidRPr="003276D0" w:rsidRDefault="003276D0" w:rsidP="003276D0">
      <w:pPr>
        <w:pStyle w:val="Listingnumbers"/>
      </w:pPr>
      <w:r w:rsidRPr="003276D0">
        <w:t>Second item</w:t>
      </w:r>
    </w:p>
    <w:p w14:paraId="3637F9DC" w14:textId="77777777" w:rsidR="003276D0" w:rsidRDefault="003276D0" w:rsidP="003276D0">
      <w:pPr>
        <w:pStyle w:val="Listingnumbers"/>
      </w:pPr>
      <w:r w:rsidRPr="003276D0">
        <w:t>Third item...</w:t>
      </w:r>
    </w:p>
    <w:p w14:paraId="1C794890" w14:textId="77777777" w:rsidR="00473945" w:rsidRPr="003276D0" w:rsidRDefault="00473945" w:rsidP="00473945"/>
    <w:p w14:paraId="73E17568" w14:textId="77777777" w:rsidR="00BD1309" w:rsidRPr="006E743F" w:rsidRDefault="00736D2C" w:rsidP="00BD1309">
      <w:pPr>
        <w:pStyle w:val="Rubrik1"/>
        <w:rPr>
          <w:lang w:val="en-US"/>
        </w:rPr>
      </w:pPr>
      <w:r w:rsidRPr="006E743F">
        <w:rPr>
          <w:lang w:val="en-US"/>
        </w:rPr>
        <w:t>Figures</w:t>
      </w:r>
      <w:r w:rsidR="00624FA8" w:rsidRPr="006E743F">
        <w:rPr>
          <w:lang w:val="en-US"/>
        </w:rPr>
        <w:t xml:space="preserve"> and Tables</w:t>
      </w:r>
    </w:p>
    <w:p w14:paraId="2B62005B" w14:textId="1B902213" w:rsidR="001039D7" w:rsidRPr="006E743F" w:rsidRDefault="00715419" w:rsidP="00BD13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64D9F" wp14:editId="1C9858B7">
            <wp:extent cx="1562100" cy="16097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7A59" w14:textId="77777777" w:rsidR="001039D7" w:rsidRPr="006E743F" w:rsidRDefault="00334EE8" w:rsidP="001039D7">
      <w:pPr>
        <w:pStyle w:val="FigureCaption"/>
        <w:rPr>
          <w:lang w:val="en-US"/>
        </w:rPr>
      </w:pPr>
      <w:r w:rsidRPr="006E743F">
        <w:rPr>
          <w:lang w:val="en-US"/>
        </w:rPr>
        <w:t>Please use the template “</w:t>
      </w:r>
      <w:r w:rsidR="00AD431B" w:rsidRPr="006E743F">
        <w:rPr>
          <w:lang w:val="en-US"/>
        </w:rPr>
        <w:t>Figure Caption</w:t>
      </w:r>
      <w:r w:rsidRPr="006E743F">
        <w:rPr>
          <w:lang w:val="en-US"/>
        </w:rPr>
        <w:t>”</w:t>
      </w:r>
      <w:r w:rsidR="004E31FE" w:rsidRPr="006E743F">
        <w:rPr>
          <w:lang w:val="en-US"/>
        </w:rPr>
        <w:t>.</w:t>
      </w:r>
      <w:r w:rsidR="00C37942">
        <w:rPr>
          <w:lang w:val="en-US"/>
        </w:rPr>
        <w:t xml:space="preserve"> The book of abstracts will be printed in grayscale.</w:t>
      </w:r>
    </w:p>
    <w:p w14:paraId="4BC699A0" w14:textId="77777777" w:rsidR="00C81C90" w:rsidRPr="006E743F" w:rsidRDefault="00C81C90" w:rsidP="00C81C90">
      <w:pPr>
        <w:rPr>
          <w:lang w:val="en-US"/>
        </w:rPr>
      </w:pPr>
    </w:p>
    <w:p w14:paraId="1D005B2E" w14:textId="77777777" w:rsidR="00CC08A3" w:rsidRPr="006E743F" w:rsidRDefault="00CC08A3" w:rsidP="006C4044">
      <w:pPr>
        <w:rPr>
          <w:lang w:val="en-US"/>
        </w:rPr>
      </w:pP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86"/>
      </w:tblGrid>
      <w:tr w:rsidR="006C4044" w:rsidRPr="002A3EAC" w14:paraId="71EB9B1D" w14:textId="77777777" w:rsidTr="002A3EAC">
        <w:trPr>
          <w:trHeight w:val="275"/>
        </w:trPr>
        <w:tc>
          <w:tcPr>
            <w:tcW w:w="3352" w:type="dxa"/>
            <w:shd w:val="clear" w:color="auto" w:fill="auto"/>
            <w:vAlign w:val="center"/>
          </w:tcPr>
          <w:p w14:paraId="31B6B533" w14:textId="77777777" w:rsidR="006C4044" w:rsidRPr="002A3EAC" w:rsidRDefault="006C4044" w:rsidP="002A3EAC">
            <w:pPr>
              <w:jc w:val="left"/>
              <w:rPr>
                <w:b/>
                <w:lang w:val="en-US"/>
              </w:rPr>
            </w:pPr>
            <w:r w:rsidRPr="002A3EAC">
              <w:rPr>
                <w:b/>
                <w:lang w:val="en-US"/>
              </w:rPr>
              <w:t>Question</w:t>
            </w:r>
            <w:r w:rsidR="000F4C95" w:rsidRPr="002A3EAC">
              <w:rPr>
                <w:b/>
                <w:lang w:val="en-US"/>
              </w:rPr>
              <w:t xml:space="preserve"> of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95235ED" w14:textId="77777777" w:rsidR="006C4044" w:rsidRPr="002A3EAC" w:rsidRDefault="006C4044" w:rsidP="002A3EAC">
            <w:pPr>
              <w:jc w:val="left"/>
              <w:rPr>
                <w:b/>
                <w:lang w:val="en-US"/>
              </w:rPr>
            </w:pPr>
            <w:r w:rsidRPr="002A3EAC">
              <w:rPr>
                <w:b/>
                <w:lang w:val="en-US"/>
              </w:rPr>
              <w:t>Solution</w:t>
            </w:r>
          </w:p>
        </w:tc>
      </w:tr>
      <w:tr w:rsidR="006C4044" w:rsidRPr="002A3EAC" w14:paraId="3B91BBE5" w14:textId="77777777" w:rsidTr="002A3EAC">
        <w:trPr>
          <w:trHeight w:val="463"/>
        </w:trPr>
        <w:tc>
          <w:tcPr>
            <w:tcW w:w="3352" w:type="dxa"/>
            <w:shd w:val="clear" w:color="auto" w:fill="auto"/>
            <w:vAlign w:val="center"/>
          </w:tcPr>
          <w:p w14:paraId="76AA9574" w14:textId="77777777" w:rsidR="006C4044" w:rsidRPr="002A3EAC" w:rsidRDefault="000F4C95" w:rsidP="000F4C95">
            <w:pPr>
              <w:rPr>
                <w:lang w:val="en-US"/>
              </w:rPr>
            </w:pPr>
            <w:r w:rsidRPr="002A3EAC">
              <w:rPr>
                <w:lang w:val="en-US"/>
              </w:rPr>
              <w:t>Life, the universe &amp; everything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9346EF7" w14:textId="77777777" w:rsidR="006C4044" w:rsidRPr="002A3EAC" w:rsidRDefault="006C4044" w:rsidP="002A3EAC">
            <w:pPr>
              <w:jc w:val="left"/>
              <w:rPr>
                <w:lang w:val="en-US"/>
              </w:rPr>
            </w:pPr>
            <w:r w:rsidRPr="002A3EAC">
              <w:rPr>
                <w:lang w:val="en-US"/>
              </w:rPr>
              <w:t>42</w:t>
            </w:r>
          </w:p>
        </w:tc>
      </w:tr>
    </w:tbl>
    <w:p w14:paraId="60E20294" w14:textId="77777777" w:rsidR="00624FA8" w:rsidRDefault="00624FA8" w:rsidP="00624FA8">
      <w:pPr>
        <w:pStyle w:val="TableCaption"/>
      </w:pPr>
      <w:r w:rsidRPr="006E743F">
        <w:lastRenderedPageBreak/>
        <w:t>If you have a table, use the template "Table Caption”</w:t>
      </w:r>
      <w:r w:rsidR="006C4044" w:rsidRPr="006E743F">
        <w:t>.</w:t>
      </w:r>
    </w:p>
    <w:p w14:paraId="5989BF0E" w14:textId="77777777" w:rsidR="00473945" w:rsidRPr="00473945" w:rsidRDefault="00473945" w:rsidP="00F75288">
      <w:pPr>
        <w:pStyle w:val="Rubrik2"/>
        <w:tabs>
          <w:tab w:val="clear" w:pos="1134"/>
        </w:tabs>
        <w:ind w:left="0" w:firstLine="0"/>
        <w:rPr>
          <w:lang w:val="en-GB"/>
        </w:rPr>
      </w:pPr>
      <w:r w:rsidRPr="00473945">
        <w:rPr>
          <w:lang w:val="en-GB"/>
        </w:rPr>
        <w:t>Formulas</w:t>
      </w:r>
    </w:p>
    <w:p w14:paraId="14736D61" w14:textId="77777777" w:rsidR="00473945" w:rsidRPr="00473945" w:rsidRDefault="00473945" w:rsidP="00473945">
      <w:pPr>
        <w:rPr>
          <w:lang w:val="en-GB"/>
        </w:rPr>
      </w:pPr>
      <w:r w:rsidRPr="00473945">
        <w:rPr>
          <w:lang w:val="en-GB"/>
        </w:rPr>
        <w:t>Please</w:t>
      </w:r>
      <w:r>
        <w:rPr>
          <w:lang w:val="en-GB"/>
        </w:rPr>
        <w:t xml:space="preserve"> use template “Formula” with the integrated Formula editor and </w:t>
      </w:r>
      <w:r w:rsidRPr="00473945">
        <w:rPr>
          <w:lang w:val="en-GB"/>
        </w:rPr>
        <w:t xml:space="preserve">number </w:t>
      </w:r>
      <w:r>
        <w:rPr>
          <w:lang w:val="en-GB"/>
        </w:rPr>
        <w:t>your formulas</w:t>
      </w:r>
      <w:r w:rsidRPr="00473945">
        <w:rPr>
          <w:lang w:val="en-GB"/>
        </w:rPr>
        <w:t xml:space="preserve">. </w:t>
      </w:r>
    </w:p>
    <w:p w14:paraId="1BBD74BC" w14:textId="749D6F40" w:rsidR="00473945" w:rsidRPr="00A802EA" w:rsidRDefault="00473945" w:rsidP="00A802EA">
      <w:pPr>
        <w:pStyle w:val="Formula"/>
        <w:rPr>
          <w:lang w:val="en-GB"/>
        </w:rPr>
      </w:pPr>
      <w:r>
        <w:rPr>
          <w:position w:val="-6"/>
        </w:rPr>
        <w:object w:dxaOrig="1240" w:dyaOrig="320" w14:anchorId="796CA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25pt;height:15.75pt" o:ole="" fillcolor="window">
            <v:imagedata r:id="rId9" o:title=""/>
          </v:shape>
          <o:OLEObject Type="Embed" ProgID="Equation.3" ShapeID="_x0000_i1029" DrawAspect="Content" ObjectID="_1709378997" r:id="rId10"/>
        </w:object>
      </w:r>
      <w:r>
        <w:rPr>
          <w:lang w:val="en-GB"/>
        </w:rPr>
        <w:tab/>
      </w:r>
      <w:r w:rsidRPr="00473945">
        <w:rPr>
          <w:lang w:val="en-GB"/>
        </w:rPr>
        <w:t>(1)</w:t>
      </w:r>
    </w:p>
    <w:p w14:paraId="4E3420B2" w14:textId="77777777" w:rsidR="00BD1309" w:rsidRPr="006E743F" w:rsidRDefault="00736D2C" w:rsidP="00A802EA">
      <w:pPr>
        <w:pStyle w:val="Rubrik1"/>
        <w:tabs>
          <w:tab w:val="left" w:pos="284"/>
        </w:tabs>
        <w:ind w:left="284" w:hanging="284"/>
        <w:rPr>
          <w:lang w:val="en-US"/>
        </w:rPr>
      </w:pPr>
      <w:r w:rsidRPr="006E743F">
        <w:rPr>
          <w:lang w:val="en-US"/>
        </w:rPr>
        <w:t>Head</w:t>
      </w:r>
      <w:r w:rsidR="00AC1E76" w:rsidRPr="006E743F">
        <w:rPr>
          <w:lang w:val="en-US"/>
        </w:rPr>
        <w:t>er</w:t>
      </w:r>
      <w:r w:rsidRPr="006E743F">
        <w:rPr>
          <w:lang w:val="en-US"/>
        </w:rPr>
        <w:t xml:space="preserve"> and </w:t>
      </w:r>
      <w:r w:rsidR="00AC1E76" w:rsidRPr="006E743F">
        <w:rPr>
          <w:lang w:val="en-US"/>
        </w:rPr>
        <w:t>footer</w:t>
      </w:r>
    </w:p>
    <w:p w14:paraId="40D722AF" w14:textId="77777777" w:rsidR="00BD1309" w:rsidRDefault="00BD1309" w:rsidP="00417BA8">
      <w:pPr>
        <w:rPr>
          <w:lang w:val="en-US"/>
        </w:rPr>
      </w:pPr>
      <w:r w:rsidRPr="006E743F">
        <w:rPr>
          <w:lang w:val="en-US"/>
        </w:rPr>
        <w:t xml:space="preserve">Please do not </w:t>
      </w:r>
      <w:r w:rsidR="00463C61" w:rsidRPr="006E743F">
        <w:rPr>
          <w:lang w:val="en-US"/>
        </w:rPr>
        <w:t>change</w:t>
      </w:r>
      <w:r w:rsidR="002D2563" w:rsidRPr="006E743F">
        <w:rPr>
          <w:lang w:val="en-US"/>
        </w:rPr>
        <w:t xml:space="preserve"> the header and footer of this document</w:t>
      </w:r>
      <w:r w:rsidRPr="006E743F">
        <w:rPr>
          <w:lang w:val="en-US"/>
        </w:rPr>
        <w:t>.</w:t>
      </w:r>
    </w:p>
    <w:p w14:paraId="185A5B22" w14:textId="77777777" w:rsidR="00C81C90" w:rsidRDefault="00C81C90" w:rsidP="00417BA8">
      <w:pPr>
        <w:rPr>
          <w:lang w:val="en-US"/>
        </w:rPr>
      </w:pPr>
    </w:p>
    <w:p w14:paraId="5D66ECBC" w14:textId="57865A97" w:rsidR="00C81C90" w:rsidRDefault="00715419" w:rsidP="00473945">
      <w:pPr>
        <w:pStyle w:val="Rubrik1"/>
        <w:rPr>
          <w:lang w:val="en-US"/>
        </w:rPr>
      </w:pPr>
      <w:r>
        <w:rPr>
          <w:lang w:val="en-US"/>
        </w:rPr>
        <w:t xml:space="preserve">Conclusion &amp; </w:t>
      </w:r>
      <w:r w:rsidR="008E5A40">
        <w:rPr>
          <w:lang w:val="en-US"/>
        </w:rPr>
        <w:t>Summary</w:t>
      </w:r>
    </w:p>
    <w:p w14:paraId="5094C9C7" w14:textId="77777777" w:rsidR="008E5A40" w:rsidRDefault="008E5A40" w:rsidP="00473945">
      <w:pPr>
        <w:rPr>
          <w:lang w:val="en-US"/>
        </w:rPr>
      </w:pPr>
      <w:r w:rsidRPr="000A06DD">
        <w:rPr>
          <w:lang w:val="en-GB"/>
        </w:rPr>
        <w:t>Please write a summary of the most important results of your presentation</w:t>
      </w:r>
      <w:r w:rsidRPr="00C81C90">
        <w:rPr>
          <w:lang w:val="en-US"/>
        </w:rPr>
        <w:t xml:space="preserve"> </w:t>
      </w:r>
    </w:p>
    <w:p w14:paraId="770DBD31" w14:textId="77777777" w:rsidR="00C81C90" w:rsidRPr="006E743F" w:rsidRDefault="00C81C90" w:rsidP="00417BA8">
      <w:pPr>
        <w:rPr>
          <w:lang w:val="en-US"/>
        </w:rPr>
      </w:pPr>
    </w:p>
    <w:p w14:paraId="65200233" w14:textId="11DBF052" w:rsidR="00BD1309" w:rsidRPr="006E743F" w:rsidRDefault="00715419" w:rsidP="00BD1309">
      <w:pPr>
        <w:pStyle w:val="Rubrik1"/>
        <w:rPr>
          <w:lang w:val="en-US"/>
        </w:rPr>
      </w:pPr>
      <w:r>
        <w:rPr>
          <w:lang w:val="en-US"/>
        </w:rPr>
        <w:t>References</w:t>
      </w:r>
    </w:p>
    <w:p w14:paraId="1801530B" w14:textId="77777777" w:rsidR="00BD1309" w:rsidRPr="006E743F" w:rsidRDefault="0064089D" w:rsidP="00BD1309">
      <w:pPr>
        <w:rPr>
          <w:lang w:val="en-US"/>
        </w:rPr>
      </w:pPr>
      <w:r w:rsidRPr="006E743F">
        <w:rPr>
          <w:lang w:val="en-US"/>
        </w:rPr>
        <w:t>References should be given in the l</w:t>
      </w:r>
      <w:r w:rsidR="00BD1309" w:rsidRPr="006E743F">
        <w:rPr>
          <w:lang w:val="en-US"/>
        </w:rPr>
        <w:t xml:space="preserve">ast paragraph of your manuscript. Please use following scheme: </w:t>
      </w:r>
    </w:p>
    <w:p w14:paraId="05DB91C9" w14:textId="77777777" w:rsidR="00BD1309" w:rsidRPr="006E743F" w:rsidRDefault="00BD1309" w:rsidP="00417BA8">
      <w:pPr>
        <w:pStyle w:val="References"/>
        <w:rPr>
          <w:lang w:val="en-US"/>
        </w:rPr>
      </w:pPr>
      <w:r w:rsidRPr="006E743F">
        <w:rPr>
          <w:lang w:val="en-US"/>
        </w:rPr>
        <w:t xml:space="preserve">[1] </w:t>
      </w:r>
      <w:r w:rsidRPr="006E743F">
        <w:rPr>
          <w:lang w:val="en-US"/>
        </w:rPr>
        <w:tab/>
        <w:t>Name, Abbreviation of first name: "publication", issue, year, pages</w:t>
      </w:r>
    </w:p>
    <w:p w14:paraId="537475C1" w14:textId="77777777" w:rsidR="00DF3925" w:rsidRPr="006E743F" w:rsidRDefault="00DF3925" w:rsidP="00BD1309">
      <w:pPr>
        <w:rPr>
          <w:lang w:val="en-US"/>
        </w:rPr>
      </w:pPr>
    </w:p>
    <w:sectPr w:rsidR="00DF3925" w:rsidRPr="006E743F" w:rsidSect="009D7BE3">
      <w:pgSz w:w="11907" w:h="16840" w:code="9"/>
      <w:pgMar w:top="1418" w:right="1418" w:bottom="1418" w:left="1418" w:header="567" w:footer="567" w:gutter="0"/>
      <w:pgNumType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90ED" w14:textId="77777777" w:rsidR="00B44089" w:rsidRDefault="00B44089">
      <w:r>
        <w:separator/>
      </w:r>
    </w:p>
  </w:endnote>
  <w:endnote w:type="continuationSeparator" w:id="0">
    <w:p w14:paraId="1D1B5427" w14:textId="77777777" w:rsidR="00B44089" w:rsidRDefault="00B4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69C0" w14:textId="77777777" w:rsidR="00B44089" w:rsidRDefault="00B44089">
      <w:r>
        <w:separator/>
      </w:r>
    </w:p>
  </w:footnote>
  <w:footnote w:type="continuationSeparator" w:id="0">
    <w:p w14:paraId="51A41FB0" w14:textId="77777777" w:rsidR="00B44089" w:rsidRDefault="00B4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E14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Rubrik1"/>
      <w:lvlText w:val="%1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4284185C"/>
    <w:lvl w:ilvl="0">
      <w:start w:val="1"/>
      <w:numFmt w:val="bullet"/>
      <w:pStyle w:val="Punktlista3"/>
      <w:lvlText w:val="-"/>
      <w:lvlJc w:val="left"/>
      <w:pPr>
        <w:tabs>
          <w:tab w:val="num" w:pos="927"/>
        </w:tabs>
        <w:ind w:left="851" w:hanging="284"/>
      </w:pPr>
      <w:rPr>
        <w:rFonts w:hint="default"/>
        <w:sz w:val="16"/>
      </w:rPr>
    </w:lvl>
  </w:abstractNum>
  <w:abstractNum w:abstractNumId="9" w15:restartNumberingAfterBreak="0">
    <w:nsid w:val="2DF9533F"/>
    <w:multiLevelType w:val="singleLevel"/>
    <w:tmpl w:val="626ADCC4"/>
    <w:lvl w:ilvl="0">
      <w:start w:val="1"/>
      <w:numFmt w:val="bullet"/>
      <w:pStyle w:val="Punktlista2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10" w15:restartNumberingAfterBreak="0">
    <w:nsid w:val="48C43EA6"/>
    <w:multiLevelType w:val="hybridMultilevel"/>
    <w:tmpl w:val="4CA6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52B4"/>
    <w:multiLevelType w:val="hybridMultilevel"/>
    <w:tmpl w:val="0B96F34E"/>
    <w:lvl w:ilvl="0" w:tplc="00505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84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E6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27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62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C2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5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8D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68E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FEF49F1"/>
    <w:multiLevelType w:val="hybridMultilevel"/>
    <w:tmpl w:val="8F80883C"/>
    <w:lvl w:ilvl="0" w:tplc="02608B7E">
      <w:start w:val="1"/>
      <w:numFmt w:val="decimal"/>
      <w:pStyle w:val="Listingnumbers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A2A"/>
    <w:multiLevelType w:val="hybridMultilevel"/>
    <w:tmpl w:val="E918E8C8"/>
    <w:lvl w:ilvl="0" w:tplc="3A2E5836">
      <w:start w:val="1"/>
      <w:numFmt w:val="decimal"/>
      <w:pStyle w:val="FigureCaption"/>
      <w:lvlText w:val="Fig.%1: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6265961"/>
    <w:multiLevelType w:val="singleLevel"/>
    <w:tmpl w:val="EDCAE4F6"/>
    <w:lvl w:ilvl="0">
      <w:start w:val="1"/>
      <w:numFmt w:val="bullet"/>
      <w:pStyle w:val="Punktlist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</w:abstractNum>
  <w:abstractNum w:abstractNumId="17" w15:restartNumberingAfterBreak="0">
    <w:nsid w:val="7E7A564A"/>
    <w:multiLevelType w:val="hybridMultilevel"/>
    <w:tmpl w:val="A4A862E8"/>
    <w:lvl w:ilvl="0" w:tplc="79761546">
      <w:start w:val="1"/>
      <w:numFmt w:val="decimal"/>
      <w:pStyle w:val="TableCaption"/>
      <w:lvlText w:val="Table %1: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1"/>
  </w:num>
  <w:num w:numId="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7"/>
  </w:num>
  <w:num w:numId="18">
    <w:abstractNumId w:val="14"/>
  </w:num>
  <w:num w:numId="19">
    <w:abstractNumId w:val="1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C6"/>
    <w:rsid w:val="00011326"/>
    <w:rsid w:val="00017EF3"/>
    <w:rsid w:val="00021DB2"/>
    <w:rsid w:val="00060457"/>
    <w:rsid w:val="0006630D"/>
    <w:rsid w:val="000A0C43"/>
    <w:rsid w:val="000D00FF"/>
    <w:rsid w:val="000F4C95"/>
    <w:rsid w:val="001039D7"/>
    <w:rsid w:val="00106956"/>
    <w:rsid w:val="00122D89"/>
    <w:rsid w:val="00144BB4"/>
    <w:rsid w:val="001656E2"/>
    <w:rsid w:val="001933CE"/>
    <w:rsid w:val="001E1F0E"/>
    <w:rsid w:val="002019C9"/>
    <w:rsid w:val="00236DBC"/>
    <w:rsid w:val="002637C1"/>
    <w:rsid w:val="00281648"/>
    <w:rsid w:val="002970E6"/>
    <w:rsid w:val="002A3EAC"/>
    <w:rsid w:val="002B3FA2"/>
    <w:rsid w:val="002C2FEF"/>
    <w:rsid w:val="002D2563"/>
    <w:rsid w:val="00317452"/>
    <w:rsid w:val="00325135"/>
    <w:rsid w:val="003276D0"/>
    <w:rsid w:val="00334EE8"/>
    <w:rsid w:val="003440C0"/>
    <w:rsid w:val="003611CE"/>
    <w:rsid w:val="00362603"/>
    <w:rsid w:val="003808D8"/>
    <w:rsid w:val="003C465B"/>
    <w:rsid w:val="003F0C3D"/>
    <w:rsid w:val="003F1D22"/>
    <w:rsid w:val="00417BA8"/>
    <w:rsid w:val="004226C5"/>
    <w:rsid w:val="00437B27"/>
    <w:rsid w:val="00463C61"/>
    <w:rsid w:val="00473945"/>
    <w:rsid w:val="004E161A"/>
    <w:rsid w:val="004E31FE"/>
    <w:rsid w:val="004E4DFE"/>
    <w:rsid w:val="005442E8"/>
    <w:rsid w:val="0059289E"/>
    <w:rsid w:val="005C3988"/>
    <w:rsid w:val="005D71D9"/>
    <w:rsid w:val="005D74A9"/>
    <w:rsid w:val="005E16AF"/>
    <w:rsid w:val="005F37DA"/>
    <w:rsid w:val="00624FA8"/>
    <w:rsid w:val="0064089D"/>
    <w:rsid w:val="00661A3F"/>
    <w:rsid w:val="0067562F"/>
    <w:rsid w:val="006A01A6"/>
    <w:rsid w:val="006C4044"/>
    <w:rsid w:val="006D121F"/>
    <w:rsid w:val="006E743F"/>
    <w:rsid w:val="006E7778"/>
    <w:rsid w:val="006F545E"/>
    <w:rsid w:val="00715419"/>
    <w:rsid w:val="0073409B"/>
    <w:rsid w:val="00736D2C"/>
    <w:rsid w:val="007C07D5"/>
    <w:rsid w:val="008068B5"/>
    <w:rsid w:val="00811FD9"/>
    <w:rsid w:val="00836DE2"/>
    <w:rsid w:val="00837406"/>
    <w:rsid w:val="00857237"/>
    <w:rsid w:val="00862D22"/>
    <w:rsid w:val="008B1734"/>
    <w:rsid w:val="008E11FC"/>
    <w:rsid w:val="008E2353"/>
    <w:rsid w:val="008E5A40"/>
    <w:rsid w:val="008F01B9"/>
    <w:rsid w:val="00906F69"/>
    <w:rsid w:val="00953635"/>
    <w:rsid w:val="00954DDB"/>
    <w:rsid w:val="0096481B"/>
    <w:rsid w:val="009C3D77"/>
    <w:rsid w:val="009C4715"/>
    <w:rsid w:val="009D7BE3"/>
    <w:rsid w:val="009E46BC"/>
    <w:rsid w:val="009F1E1A"/>
    <w:rsid w:val="00A802EA"/>
    <w:rsid w:val="00AA10DD"/>
    <w:rsid w:val="00AB4EF1"/>
    <w:rsid w:val="00AC1E76"/>
    <w:rsid w:val="00AC464C"/>
    <w:rsid w:val="00AD431B"/>
    <w:rsid w:val="00AE1383"/>
    <w:rsid w:val="00AE569C"/>
    <w:rsid w:val="00AF65B7"/>
    <w:rsid w:val="00B44089"/>
    <w:rsid w:val="00BB2FA2"/>
    <w:rsid w:val="00BB5CE9"/>
    <w:rsid w:val="00BD1309"/>
    <w:rsid w:val="00BE0E0F"/>
    <w:rsid w:val="00C0006E"/>
    <w:rsid w:val="00C009FE"/>
    <w:rsid w:val="00C14181"/>
    <w:rsid w:val="00C37942"/>
    <w:rsid w:val="00C51176"/>
    <w:rsid w:val="00C81C90"/>
    <w:rsid w:val="00C846CB"/>
    <w:rsid w:val="00CC08A3"/>
    <w:rsid w:val="00CD5D0E"/>
    <w:rsid w:val="00D159E4"/>
    <w:rsid w:val="00D31B41"/>
    <w:rsid w:val="00D5300C"/>
    <w:rsid w:val="00D61114"/>
    <w:rsid w:val="00D7378B"/>
    <w:rsid w:val="00DF370A"/>
    <w:rsid w:val="00DF3925"/>
    <w:rsid w:val="00E01DF9"/>
    <w:rsid w:val="00E07AE5"/>
    <w:rsid w:val="00E20665"/>
    <w:rsid w:val="00E22667"/>
    <w:rsid w:val="00E747E1"/>
    <w:rsid w:val="00E8296C"/>
    <w:rsid w:val="00E8543F"/>
    <w:rsid w:val="00EB2B14"/>
    <w:rsid w:val="00F025CA"/>
    <w:rsid w:val="00F26645"/>
    <w:rsid w:val="00F43CC6"/>
    <w:rsid w:val="00F75288"/>
    <w:rsid w:val="00FB4877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28AEF3"/>
  <w15:chartTrackingRefBased/>
  <w15:docId w15:val="{7394E14C-270C-4443-A776-6223004A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List Bullet" w:qFormat="1"/>
    <w:lsdException w:name="List Bullet 2" w:qFormat="1"/>
    <w:lsdException w:name="List Bullet 3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FD9"/>
    <w:pPr>
      <w:jc w:val="both"/>
    </w:pPr>
    <w:rPr>
      <w:rFonts w:ascii="Arial" w:hAnsi="Arial"/>
      <w:lang w:eastAsia="en-US"/>
    </w:rPr>
  </w:style>
  <w:style w:type="paragraph" w:styleId="Rubrik1">
    <w:name w:val="heading 1"/>
    <w:aliases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Rubrik2">
    <w:name w:val="heading 2"/>
    <w:aliases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Rubrik3">
    <w:name w:val="heading 3"/>
    <w:aliases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Rubrik4">
    <w:name w:val="heading 4"/>
    <w:basedOn w:val="Normal"/>
    <w:next w:val="Normal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Rubrik5">
    <w:name w:val="heading 5"/>
    <w:basedOn w:val="Normal"/>
    <w:next w:val="Normal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Rubrik6">
    <w:name w:val="heading 6"/>
    <w:basedOn w:val="Normal"/>
    <w:next w:val="Normal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Rubrik7">
    <w:name w:val="heading 7"/>
    <w:basedOn w:val="Normal"/>
    <w:next w:val="Normal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Rubrik8">
    <w:name w:val="heading 8"/>
    <w:basedOn w:val="Normal"/>
    <w:next w:val="Normal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Rubrik9">
    <w:name w:val="heading 9"/>
    <w:basedOn w:val="Normal"/>
    <w:next w:val="Normal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Sidnummer">
    <w:name w:val="page number"/>
    <w:basedOn w:val="Standardstycketeckensnitt"/>
  </w:style>
  <w:style w:type="paragraph" w:customStyle="1" w:styleId="FigureCaption">
    <w:name w:val="Figure Caption"/>
    <w:basedOn w:val="Normal"/>
    <w:next w:val="Normal"/>
    <w:qFormat/>
    <w:rsid w:val="004E31FE"/>
    <w:pPr>
      <w:numPr>
        <w:numId w:val="18"/>
      </w:numPr>
      <w:spacing w:before="120" w:after="120"/>
      <w:ind w:left="680" w:hanging="680"/>
    </w:pPr>
    <w:rPr>
      <w:i/>
    </w:rPr>
  </w:style>
  <w:style w:type="paragraph" w:customStyle="1" w:styleId="Rubrik10">
    <w:name w:val="Rubrik1"/>
    <w:basedOn w:val="Normal"/>
    <w:next w:val="Author"/>
    <w:qFormat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hor">
    <w:name w:val="Auth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character" w:styleId="Betoning">
    <w:name w:val="Emphasis"/>
    <w:aliases w:val="Standard Emphasize"/>
    <w:qFormat/>
    <w:rsid w:val="004226C5"/>
    <w:rPr>
      <w:i/>
      <w:iCs/>
    </w:rPr>
  </w:style>
  <w:style w:type="paragraph" w:customStyle="1" w:styleId="References">
    <w:name w:val="References"/>
    <w:basedOn w:val="Normal"/>
    <w:qFormat/>
    <w:pPr>
      <w:tabs>
        <w:tab w:val="left" w:pos="567"/>
      </w:tabs>
      <w:ind w:left="567" w:hanging="567"/>
      <w:jc w:val="left"/>
    </w:pPr>
  </w:style>
  <w:style w:type="paragraph" w:styleId="Punktlista">
    <w:name w:val="List Bullet"/>
    <w:aliases w:val="Listing 1"/>
    <w:basedOn w:val="Normal"/>
    <w:autoRedefine/>
    <w:qFormat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Punktlista2">
    <w:name w:val="List Bullet 2"/>
    <w:aliases w:val="Listing 2"/>
    <w:basedOn w:val="Normal"/>
    <w:autoRedefine/>
    <w:qFormat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Punktlista3">
    <w:name w:val="List Bullet 3"/>
    <w:aliases w:val="Listing 3"/>
    <w:basedOn w:val="Normal"/>
    <w:autoRedefine/>
    <w:qFormat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customStyle="1" w:styleId="TableCaption">
    <w:name w:val="Table Caption"/>
    <w:basedOn w:val="Normal"/>
    <w:next w:val="Normal"/>
    <w:qFormat/>
    <w:rsid w:val="004E31FE"/>
    <w:pPr>
      <w:numPr>
        <w:numId w:val="17"/>
      </w:numPr>
      <w:tabs>
        <w:tab w:val="left" w:pos="340"/>
      </w:tabs>
      <w:spacing w:before="120" w:after="120"/>
      <w:ind w:left="851" w:hanging="851"/>
      <w:jc w:val="left"/>
      <w:textboxTightWrap w:val="allLines"/>
    </w:pPr>
    <w:rPr>
      <w:i/>
      <w:lang w:val="en-US"/>
    </w:r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Numreradlista">
    <w:name w:val="List Number"/>
    <w:basedOn w:val="Normal"/>
    <w:pPr>
      <w:numPr>
        <w:numId w:val="1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qFormat/>
    <w:pPr>
      <w:tabs>
        <w:tab w:val="right" w:pos="9072"/>
      </w:tabs>
      <w:spacing w:before="120" w:after="120"/>
    </w:pPr>
  </w:style>
  <w:style w:type="table" w:styleId="Tabellrutnt">
    <w:name w:val="Table Grid"/>
    <w:basedOn w:val="Normaltabell"/>
    <w:rsid w:val="006C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">
    <w:name w:val="Keyword"/>
    <w:basedOn w:val="Normal"/>
    <w:link w:val="KeywordZchn"/>
    <w:qFormat/>
    <w:rsid w:val="005D74A9"/>
    <w:rPr>
      <w:rFonts w:ascii="Courier New" w:hAnsi="Courier New"/>
      <w:b/>
      <w:lang w:val="en-US"/>
    </w:rPr>
  </w:style>
  <w:style w:type="character" w:customStyle="1" w:styleId="KeywordZchn">
    <w:name w:val="Keyword Zchn"/>
    <w:link w:val="Keyword"/>
    <w:rsid w:val="005D74A9"/>
    <w:rPr>
      <w:rFonts w:ascii="Courier New" w:hAnsi="Courier New"/>
      <w:b/>
    </w:rPr>
  </w:style>
  <w:style w:type="paragraph" w:customStyle="1" w:styleId="Listingnumbers">
    <w:name w:val="Listing numbers"/>
    <w:basedOn w:val="Normal"/>
    <w:link w:val="ListingnumbersZchn"/>
    <w:qFormat/>
    <w:rsid w:val="003276D0"/>
    <w:pPr>
      <w:numPr>
        <w:numId w:val="20"/>
      </w:numPr>
      <w:ind w:left="284" w:hanging="284"/>
    </w:pPr>
    <w:rPr>
      <w:lang w:val="en-GB"/>
    </w:rPr>
  </w:style>
  <w:style w:type="character" w:customStyle="1" w:styleId="ListingnumbersZchn">
    <w:name w:val="Listing numbers Zchn"/>
    <w:link w:val="Listingnumbers"/>
    <w:rsid w:val="003276D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61F3-09B2-485A-BBF2-972AA84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für Tagungsband</vt:lpstr>
    </vt:vector>
  </TitlesOfParts>
  <Company>WERBOS Gb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für Tagungsband</dc:title>
  <dc:subject>Manuskriptvorlage</dc:subject>
  <dc:creator>Albert Oswald</dc:creator>
  <cp:keywords/>
  <cp:lastModifiedBy>Sara Wolving</cp:lastModifiedBy>
  <cp:revision>4</cp:revision>
  <cp:lastPrinted>2000-09-07T17:35:00Z</cp:lastPrinted>
  <dcterms:created xsi:type="dcterms:W3CDTF">2022-03-21T13:05:00Z</dcterms:created>
  <dcterms:modified xsi:type="dcterms:W3CDTF">2022-03-21T13:44:00Z</dcterms:modified>
</cp:coreProperties>
</file>